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F0" w:rsidRDefault="006C33F0" w:rsidP="006C33F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</w:rPr>
        <w:drawing>
          <wp:inline distT="0" distB="0" distL="0" distR="0" wp14:anchorId="0796B703" wp14:editId="3BF7B2F3">
            <wp:extent cx="4591050" cy="6383862"/>
            <wp:effectExtent l="0" t="0" r="0" b="0"/>
            <wp:docPr id="1" name="Рисунок 1" descr="C:\Users\user\Desktop\рря 9 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ря 9 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"/>
                    <a:stretch/>
                  </pic:blipFill>
                  <pic:spPr bwMode="auto">
                    <a:xfrm>
                      <a:off x="0" y="0"/>
                      <a:ext cx="4595942" cy="63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Нормативную правовую основу </w:t>
      </w:r>
      <w:bookmarkStart w:id="0" w:name="_GoBack"/>
      <w:bookmarkEnd w:id="0"/>
      <w:r w:rsidRPr="00843086">
        <w:rPr>
          <w:rFonts w:ascii="Times New Roman" w:eastAsia="MS Mincho" w:hAnsi="Times New Roman" w:cs="Times New Roman"/>
          <w:sz w:val="24"/>
          <w:szCs w:val="24"/>
        </w:rPr>
        <w:t>программы по учебному предмету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составляют следующие документы: </w:t>
      </w:r>
    </w:p>
    <w:p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Федераль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закон от 29 декабря 2012 г.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273-ФЗ «Об образовании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» (далее –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Федераль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закон об образовании); </w:t>
      </w:r>
    </w:p>
    <w:p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Закон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 от 25 октября 1991 г.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1807-1 «О языках народо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» (в редакции Федерального закона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185- ФЗ); </w:t>
      </w:r>
    </w:p>
    <w:p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риказ Министерства образования и наук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 от 17 декабря 2010 г.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Минобрнаук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России от 31 декабря 2015 г.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1577); </w:t>
      </w:r>
    </w:p>
    <w:p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римерная программа (далее – программа) разработана на основе требований федерального государственного образовательного стандарта основного общего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нияк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результатам освое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программы основного общего образования по учебному предмету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язык», входящему в образовательную область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и родная литература». </w:t>
      </w:r>
    </w:p>
    <w:p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рограмма устанавливает требования к результатам освое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ограммы основного общего образования по русскому родному языку на личностном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метапредметном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и предметном уровнях, примерное содержание учебного предмет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Цели изучения учебного предмета «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язык»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Программа учебного предмет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разработана для функционирующих в субъект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Федерации образовательных организаций, реализующих наряду с обязательным курсом русского языка‚ изучение русского языка как родного языка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, и направлено на достижение результатов освое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области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В соответствии с этим в курсе русского родного языка актуализируются следующие </w:t>
      </w:r>
      <w:r w:rsidRPr="00843086">
        <w:rPr>
          <w:rFonts w:ascii="Times New Roman" w:eastAsia="MS Mincho" w:hAnsi="Times New Roman" w:cs="Times New Roman"/>
          <w:b/>
          <w:sz w:val="24"/>
          <w:szCs w:val="24"/>
        </w:rPr>
        <w:t>цели: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воспитание гражданина и патриота; формирование представления о русском языке как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ух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равств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ценности народа; осознание национального своеобразия русского языка; формирование познавательного интереса, любви, </w:t>
      </w:r>
      <w:r w:rsidRPr="00843086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уважительного отношения к русскому языку, а через него – к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е; воспитание ответственного отношения к сохранению и развитию родного языка, формирова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олонтѐр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позиции в отношении популяризации родного языка;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воспитание уважительного отношения к культурам и языкам народов России; овлад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межнационального общения; </w:t>
      </w:r>
    </w:p>
    <w:p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совершенствование коммуникативных умений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заимодействию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и взаимопониманию, потребности к речевому самосовершенствованию; </w:t>
      </w:r>
      <w:proofErr w:type="gramEnd"/>
    </w:p>
    <w:p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углубление и при необходимости расширение знаний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ациона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специфике русского языка и языковых единицах, прежде всего о лексике и фразеологии с национально-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еманти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;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о русском речевом этикете; </w:t>
      </w:r>
    </w:p>
    <w:p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умении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опознавать, анализировать, классифицировать языковые факты, оценивать их с точки зрения нормативности, соответствия ситуации и сфере общения; умений работать с текстом, осуществлять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нформацион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оиск, извлекать и преобразовывать необходимую информацию; </w:t>
      </w:r>
    </w:p>
    <w:p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развитие проектного и исследовательского мышления, приобретение практического опыта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сследователь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аботы по русскому языку, воспитание самостоятельности в приобретении знаний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Место учебного предмета «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язык» в учебном плане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рограмма по русскому языку составлена на основе требований к предметным результатам освое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ограммы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редставл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в федеральном государственном образовательном стандарте основного общего образования, и рассчитана на учебную нагрузку в объеме 34 часов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Общая характеристика учебного предмета «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язык»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–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государствен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, средство межнационального общения и консолидации народов России, основа формирова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граждан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дентичности в поликультурном обществе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является родным языком русского народа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его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ух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ы. Он формирует и объединяет нацию, связывает поколения, обеспечивает преемственность и постоянное обновл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ациона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ы. Изучение русского языка и владение им – могучее средство приобщения к духовному богатству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ы и литературы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канал социал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зации личности, приобщения </w:t>
      </w:r>
      <w:r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ее 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к культурно-историческому опыту человечества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, выполняя свои базовые функции общения и выражения мысли, обеспечивает межличностное и социально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заимодействие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люд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, участвует в формировании сознания, самосознания и мировоззрения личности, являетс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ажнейшим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средством хранения и передачи информации, культурных традиций и истории народа, говорящего на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ѐм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ысо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уровень владения родным языком определяет способность аналитически мыслить, успешность в овладении способам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нтеллектуа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деятельности, умениями убедительно выражать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свои мысли и точно понимать мысли други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люд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, извлекать и анализировать информацию из различных текстов, ориентироваться в ключевых проблем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овре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жизни и в мире духовно-нравственны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ценност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Как средство позна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ействительност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обеспечивает развитие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интеллектуальных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и творчески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пособност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ебенка, развивает его абстрактное мышление, память и воображение, формирует навык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амостоя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чеб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деятельности, самообразования и самореализации личности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Обучение русскому родному языку совершенствует нравственную и коммуникативную культуру ученика. Будуч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форм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хранения и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усвоения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различных знаний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неразрывно связан со всеми школьными предметами, имеет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об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статус: является не только объектом изучения, но и средством обучения. Он влияет на качество усвоения всех других школьных предметов, а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альнейшем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способствует овладению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будущ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рофесси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Содержание курс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направлено на удовлетворение потребности обучающихся в изучении родного языка как инструмента позна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ациона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ы и самореализации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.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чеб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предмет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язык» не ущемляет права тех обучающихся, кто изучает иные родные языки</w:t>
      </w:r>
      <w:r>
        <w:rPr>
          <w:rFonts w:ascii="Times New Roman" w:eastAsia="MS Mincho" w:hAnsi="Times New Roman" w:cs="Times New Roman"/>
          <w:sz w:val="24"/>
          <w:szCs w:val="24"/>
        </w:rPr>
        <w:t>. Поэтому учебное время, отведе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нное ни изуч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а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дисциплины, не может рассма</w:t>
      </w:r>
      <w:r>
        <w:rPr>
          <w:rFonts w:ascii="Times New Roman" w:eastAsia="MS Mincho" w:hAnsi="Times New Roman" w:cs="Times New Roman"/>
          <w:sz w:val="24"/>
          <w:szCs w:val="24"/>
        </w:rPr>
        <w:t>триваться как время для углубле</w:t>
      </w:r>
      <w:r w:rsidRPr="00843086">
        <w:rPr>
          <w:rFonts w:ascii="Times New Roman" w:eastAsia="MS Mincho" w:hAnsi="Times New Roman" w:cs="Times New Roman"/>
          <w:sz w:val="24"/>
          <w:szCs w:val="24"/>
        </w:rPr>
        <w:t>нного изучения основного курс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В содержании курс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предусматривается расширение сведений,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имеющих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отношение не к внутреннему системному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ройству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языка, как вопросам реализаци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языко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системы в речи‚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нешн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стороне существования языка: к многообразным связям русского языка с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цивилизаци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, государством и обществом. Программа учебного предмета отражает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оциокультур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ажнейшим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задачами курса являются приобщение обучающихся к фактам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языко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стории в связи с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стори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усского народа, формирование преставлений школьников о сходстве и различиях русского и других языков в контексте богатства и своеобразия языков, национальных традиций и культур народов России и мира; расширение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представлении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о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языко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артине мира, о национальном языке как базе общезначимых нравственно-интеллектуальны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ценност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аш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страны </w:t>
      </w:r>
      <w:r w:rsidRPr="00843086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и мира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Содержание курса направлено на формирование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представлении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о языке как живом, развивающемся явлении, о диалектическом противоречии подвижности и стабильности как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з основных характеристик литературного языка, что способствует преодолению языкового нигилизма учащихся, пониманию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ажнейших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социокультурных функции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языко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одификации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рограмм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едусматривается расширение и углубл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межпредметного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заимодействия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в обучении русскому родному языку не только в филологических образовательных областях, но и во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сѐ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м</w:t>
      </w:r>
      <w:proofErr w:type="spellEnd"/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комплексе изучаемых дисциплин естественнонаучного и гуманитарного циклов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Основные содержательные линии программы учебного предмета «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язык»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Как курс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меющ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част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характер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школь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рс русского родного языка опирается на содержание основного курса, представленного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области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и литература», сопровождает и поддерживает его. Основные содержательные лини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астоящ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ограммы (блоки программы) соотносятся с основными содержательными линиями основного курса русского языка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организации, но не дублируют их и имеют преимущественно практико-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риентирован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характер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В соответствии с этим в программе выделяются следующие </w:t>
      </w: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блоки: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В первом блоке – «Язык и культура»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– представлено содержание, изучение которого позволит раскрыть взаимосвязь языка и истории, языка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материа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ух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культуры русского народа, национальн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о-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межнационального общения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Втор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блок – «Культура речи»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ече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ы подрастающего поколения, практическое овлад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ечи: навыками сознательного и произвольного использования норм русского литературного языка для созда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рави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ечи и конструирования речевых высказываний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ись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орме с </w:t>
      </w:r>
      <w:proofErr w:type="spellStart"/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учѐтом</w:t>
      </w:r>
      <w:proofErr w:type="spellEnd"/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требований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й пользоваться ими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В третьем блоке – «Речь. Речевая деятельность. Текст»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– представлено содержание, направленное на совершенствование видо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ече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деятельности в их взаимосвязи и культуры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ись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ечи, развитие базовых умений и навыков использования языка в жизненно важных для школьников ситуациях общения: умений определять цели коммуникации, оценивать речевую ситуацию, учитывать коммуникативные намерения </w:t>
      </w:r>
      <w:proofErr w:type="spellStart"/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партнѐра</w:t>
      </w:r>
      <w:proofErr w:type="spellEnd"/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, выбирать адекватные стратегии коммуникации; понимать, анализировать и создавать тексты разных </w:t>
      </w:r>
      <w:r w:rsidRPr="00843086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функционально- смысловых типов, жанров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тилистиче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инадлежности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ТРЕБОВАНИЯ К РЕЗУЛЬТАТАМ ОСВОЕНИЯ ПРИМЕРНОЙ ПРОГРАММЫ ОСНОВНОГО ОБЩЕГО ОБРАЗОВАНИЯ ПО РУССКОМУ РОДНОМУ ЯЗЫКУ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Предметные результаты изучения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учебного предмет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на уровне основного общего образования должны быть ориентированы на применение знаний, умений и навыков в учебных ситуациях и реальных жизненных условиях и отражать: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1.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онимание взаимосвязи языка, культуры и истории народа, говорящего на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ѐм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: осознание роли русского родного языка в жизни общества и государства, в современном мире; осознание роли русского родного языка в жизни человека; осознание языка как развивающегося явления, взаимосвязи исторического развития языка с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стори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общества; осознание национального своеобразия, богатства, выразительности русского родного языка; </w:t>
      </w:r>
      <w:proofErr w:type="gramEnd"/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ече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актике при создании устных и письменных высказываний; стремление к речевому самосовершенствованию, овладение основными стилистическими ресурсами лексики и фразеологии языка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3.Совершенствование различных видо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ись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ече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деятельности (говорения и слушания, чтения и письма, общения при помощи современных средст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ись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коммуникации).</w:t>
      </w:r>
    </w:p>
    <w:p w:rsidR="00843086" w:rsidRPr="00843086" w:rsidRDefault="00843086" w:rsidP="008430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4308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Личностные результаты освоения программы: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2. Готовность и способность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обучающихся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 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3.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843086">
        <w:rPr>
          <w:rFonts w:ascii="Times New Roman" w:eastAsia="TimesNewRomanPSMT" w:hAnsi="Times New Roman" w:cs="Times New Roman"/>
          <w:sz w:val="24"/>
          <w:szCs w:val="24"/>
        </w:rPr>
        <w:t xml:space="preserve">общих сведений о лингвистике как науке и ученых-русистах; об основных нормах </w:t>
      </w:r>
      <w:r w:rsidRPr="00843086">
        <w:rPr>
          <w:rFonts w:ascii="Times New Roman" w:eastAsia="TimesNewRomanPSMT" w:hAnsi="Times New Roman" w:cs="Times New Roman"/>
          <w:sz w:val="24"/>
          <w:szCs w:val="24"/>
        </w:rPr>
        <w:lastRenderedPageBreak/>
        <w:t>русского литературного языка; способность обогащать свой словарный запас;</w:t>
      </w:r>
      <w:proofErr w:type="gramEnd"/>
      <w:r w:rsidRPr="00843086">
        <w:rPr>
          <w:rFonts w:ascii="Times New Roman" w:eastAsia="TimesNewRomanPSMT" w:hAnsi="Times New Roman" w:cs="Times New Roman"/>
          <w:sz w:val="24"/>
          <w:szCs w:val="24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843086" w:rsidRPr="00843086" w:rsidRDefault="00843086" w:rsidP="0084308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843086" w:rsidRPr="00843086" w:rsidRDefault="00843086" w:rsidP="0084308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дств дл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формированность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>интериоризация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9.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формированность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ценности здорового и безопасного образа жизни. 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выраженной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в том числе в понимании красоты человека.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11.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формированность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основ экологической культуры.</w:t>
      </w:r>
    </w:p>
    <w:p w:rsidR="00843086" w:rsidRPr="00843086" w:rsidRDefault="00843086" w:rsidP="008430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proofErr w:type="spellStart"/>
      <w:r w:rsidRPr="008430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тапредметные</w:t>
      </w:r>
      <w:proofErr w:type="spellEnd"/>
      <w:r w:rsidRPr="008430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результаты </w:t>
      </w:r>
      <w:bookmarkEnd w:id="1"/>
      <w:bookmarkEnd w:id="2"/>
      <w:bookmarkEnd w:id="3"/>
      <w:bookmarkEnd w:id="4"/>
      <w:bookmarkEnd w:id="5"/>
    </w:p>
    <w:p w:rsidR="00843086" w:rsidRPr="00843086" w:rsidRDefault="00843086" w:rsidP="00843086">
      <w:pPr>
        <w:suppressAutoHyphens/>
        <w:spacing w:after="0" w:line="240" w:lineRule="auto"/>
        <w:ind w:firstLine="709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843086">
        <w:rPr>
          <w:rFonts w:ascii="Cambria" w:eastAsia="MS Mincho" w:hAnsi="Cambria" w:cs="Times New Roman"/>
          <w:b/>
          <w:sz w:val="24"/>
          <w:szCs w:val="24"/>
        </w:rPr>
        <w:t>Регулятивные УУД</w:t>
      </w:r>
    </w:p>
    <w:p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</w:t>
      </w:r>
      <w:r w:rsidRPr="00843086">
        <w:rPr>
          <w:rFonts w:ascii="Cambria" w:eastAsia="MS Mincho" w:hAnsi="Cambria" w:cs="Times New Roman"/>
          <w:sz w:val="24"/>
          <w:szCs w:val="24"/>
        </w:rPr>
        <w:lastRenderedPageBreak/>
        <w:t xml:space="preserve">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843086">
        <w:rPr>
          <w:rFonts w:ascii="Cambria" w:eastAsia="MS Mincho" w:hAnsi="Cambria" w:cs="Times New Roman"/>
          <w:b/>
          <w:sz w:val="24"/>
          <w:szCs w:val="24"/>
        </w:rPr>
        <w:t>Познавательные УУД</w:t>
      </w:r>
    </w:p>
    <w:p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>1.Умение определять понятия, создавать обобщения, устанавливать аналогии,</w:t>
      </w:r>
    </w:p>
    <w:p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43086">
        <w:rPr>
          <w:rFonts w:ascii="Cambria" w:eastAsia="MS Mincho" w:hAnsi="Cambria" w:cs="Times New Roman"/>
          <w:sz w:val="24"/>
          <w:szCs w:val="24"/>
        </w:rPr>
        <w:t>логическое рассуждение</w:t>
      </w:r>
      <w:proofErr w:type="gramEnd"/>
      <w:r w:rsidRPr="00843086">
        <w:rPr>
          <w:rFonts w:ascii="Cambria" w:eastAsia="MS Mincho" w:hAnsi="Cambria" w:cs="Times New Roman"/>
          <w:sz w:val="24"/>
          <w:szCs w:val="24"/>
        </w:rPr>
        <w:t xml:space="preserve">, умозаключение (индуктивное, дедуктивное, по аналогии) и делать выводы. </w:t>
      </w:r>
    </w:p>
    <w:p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ind w:left="960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2.Смысловое чтение. </w:t>
      </w:r>
    </w:p>
    <w:p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>3.Формирование и развитие экологического мышления, умение применять его</w:t>
      </w:r>
    </w:p>
    <w:p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познавательной, коммуникативной, социальной практике и профессиональной ориентации. 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4. Развитие мотивации к овладению культурой активного использования словарей и других поисковых систем. </w:t>
      </w:r>
    </w:p>
    <w:p w:rsidR="00843086" w:rsidRPr="00843086" w:rsidRDefault="00843086" w:rsidP="00843086">
      <w:pPr>
        <w:tabs>
          <w:tab w:val="left" w:pos="993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843086">
        <w:rPr>
          <w:rFonts w:ascii="Cambria" w:eastAsia="MS Mincho" w:hAnsi="Cambria" w:cs="Times New Roman"/>
          <w:b/>
          <w:sz w:val="24"/>
          <w:szCs w:val="24"/>
        </w:rPr>
        <w:t>Коммуникативные УУД</w:t>
      </w:r>
    </w:p>
    <w:p w:rsidR="00843086" w:rsidRPr="00843086" w:rsidRDefault="00843086" w:rsidP="00843086">
      <w:pPr>
        <w:widowControl w:val="0"/>
        <w:tabs>
          <w:tab w:val="left" w:pos="426"/>
        </w:tabs>
        <w:autoSpaceDE w:val="0"/>
        <w:autoSpaceDN w:val="0"/>
        <w:spacing w:after="0" w:line="252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  <w:r w:rsidRPr="00843086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1.Умение организовывать учебное сотрудничество и совместную деятельность с учителем; работать</w:t>
      </w:r>
    </w:p>
    <w:p w:rsidR="00843086" w:rsidRPr="00843086" w:rsidRDefault="00843086" w:rsidP="00843086">
      <w:pPr>
        <w:widowControl w:val="0"/>
        <w:tabs>
          <w:tab w:val="left" w:pos="426"/>
        </w:tabs>
        <w:autoSpaceDE w:val="0"/>
        <w:autoSpaceDN w:val="0"/>
        <w:spacing w:after="0" w:line="252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  <w:r w:rsidRPr="00843086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843086" w:rsidRPr="00843086" w:rsidRDefault="00843086" w:rsidP="00843086">
      <w:pPr>
        <w:widowControl w:val="0"/>
        <w:tabs>
          <w:tab w:val="left" w:pos="142"/>
        </w:tabs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         2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843086" w:rsidRPr="00843086" w:rsidRDefault="00843086" w:rsidP="00843086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</w:p>
    <w:p w:rsidR="00843086" w:rsidRPr="00843086" w:rsidRDefault="00843086" w:rsidP="00843086">
      <w:pPr>
        <w:suppressAutoHyphens/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843086" w:rsidRPr="00843086" w:rsidRDefault="00843086" w:rsidP="00843086">
      <w:pPr>
        <w:suppressAutoHyphens/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43086" w:rsidRDefault="00843086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086" w:rsidRDefault="00843086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086" w:rsidRDefault="00843086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086" w:rsidRDefault="00843086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495" w:rsidRDefault="007E7473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F33495" w:rsidRPr="00692F5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495" w:rsidRPr="009E19C8" w:rsidRDefault="00F33495" w:rsidP="007406C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848"/>
        <w:gridCol w:w="820"/>
        <w:gridCol w:w="4110"/>
        <w:gridCol w:w="2469"/>
        <w:gridCol w:w="15"/>
        <w:gridCol w:w="15"/>
        <w:gridCol w:w="15"/>
        <w:gridCol w:w="4149"/>
        <w:gridCol w:w="2345"/>
      </w:tblGrid>
      <w:tr w:rsidR="00772BD4" w:rsidTr="000D0860">
        <w:tc>
          <w:tcPr>
            <w:tcW w:w="848" w:type="dxa"/>
          </w:tcPr>
          <w:p w:rsidR="00772BD4" w:rsidRDefault="00772BD4" w:rsidP="00383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20" w:type="dxa"/>
          </w:tcPr>
          <w:p w:rsidR="00772BD4" w:rsidRDefault="00772BD4" w:rsidP="00383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0" w:type="dxa"/>
          </w:tcPr>
          <w:p w:rsidR="00772BD4" w:rsidRDefault="00772BD4" w:rsidP="00383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9" w:type="dxa"/>
            <w:gridSpan w:val="3"/>
            <w:tcBorders>
              <w:right w:val="single" w:sz="4" w:space="0" w:color="auto"/>
            </w:tcBorders>
          </w:tcPr>
          <w:p w:rsidR="00772BD4" w:rsidRPr="00EA7AB0" w:rsidRDefault="00772BD4" w:rsidP="0038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AB0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Pr="00EA7A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BD4" w:rsidRPr="00461BC9" w:rsidRDefault="00772BD4" w:rsidP="00383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BC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результат и уровень усвоения</w:t>
            </w:r>
          </w:p>
          <w:p w:rsidR="00772BD4" w:rsidRPr="00A46645" w:rsidRDefault="00772BD4" w:rsidP="0038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772BD4" w:rsidRPr="00EA7AB0" w:rsidRDefault="00772BD4" w:rsidP="0038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AB0">
              <w:rPr>
                <w:rFonts w:ascii="Times New Roman" w:hAnsi="Times New Roman" w:cs="Times New Roman"/>
                <w:sz w:val="24"/>
                <w:szCs w:val="24"/>
              </w:rPr>
              <w:t>Ведущие формы и методы, средства обучения на уроке</w:t>
            </w:r>
          </w:p>
        </w:tc>
      </w:tr>
      <w:tr w:rsidR="00772BD4" w:rsidTr="00B70881">
        <w:tc>
          <w:tcPr>
            <w:tcW w:w="14786" w:type="dxa"/>
            <w:gridSpan w:val="9"/>
          </w:tcPr>
          <w:p w:rsidR="00772BD4" w:rsidRDefault="00772BD4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Язык и культура (9</w:t>
            </w:r>
            <w:r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0860" w:rsidTr="000D0860">
        <w:tc>
          <w:tcPr>
            <w:tcW w:w="848" w:type="dxa"/>
          </w:tcPr>
          <w:p w:rsidR="000D0860" w:rsidRPr="00FD0C98" w:rsidRDefault="000D0860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" w:type="dxa"/>
          </w:tcPr>
          <w:p w:rsidR="000D0860" w:rsidRPr="00E01FDB" w:rsidRDefault="000D0860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D0860" w:rsidRDefault="000D0860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>Язык как зеркало национальной культуры. Слово как хранилище материальной и духовной культуры народа.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D0860" w:rsidRPr="000D0860" w:rsidRDefault="000D0860" w:rsidP="003834A6">
            <w:pPr>
              <w:rPr>
                <w:rFonts w:ascii="Times New Roman" w:hAnsi="Times New Roman" w:cs="Times New Roman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, работа со словарём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60" w:rsidRDefault="000D0860" w:rsidP="00D056F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D0860" w:rsidRDefault="000D0860" w:rsidP="00D056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0D0860" w:rsidRDefault="000D0860" w:rsidP="00D056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0D0860" w:rsidRPr="00E01FDB" w:rsidRDefault="000D0860" w:rsidP="00D0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</w:tcPr>
          <w:p w:rsidR="000D0860" w:rsidRPr="000B2D36" w:rsidRDefault="000B2D36" w:rsidP="000B2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2D36">
              <w:rPr>
                <w:rFonts w:ascii="Times New Roman" w:hAnsi="Times New Roman" w:cs="Times New Roman"/>
              </w:rPr>
              <w:t>Вводный урок. Рассказ учителя</w:t>
            </w:r>
          </w:p>
        </w:tc>
      </w:tr>
      <w:tr w:rsidR="00C51029" w:rsidTr="000D0860">
        <w:tc>
          <w:tcPr>
            <w:tcW w:w="848" w:type="dxa"/>
          </w:tcPr>
          <w:p w:rsidR="00C51029" w:rsidRPr="00FD0C98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820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предметы и явления традиционного русского быта, слова с национально-культурным компонентом, </w:t>
            </w:r>
            <w:proofErr w:type="gramStart"/>
            <w:r w:rsidRPr="0095797E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поэ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ы, эпитеты (дом, хоровод, три, Иван-царевич и др.)</w:t>
            </w:r>
          </w:p>
        </w:tc>
        <w:tc>
          <w:tcPr>
            <w:tcW w:w="2514" w:type="dxa"/>
            <w:gridSpan w:val="4"/>
            <w:tcBorders>
              <w:right w:val="single" w:sz="4" w:space="0" w:color="auto"/>
            </w:tcBorders>
          </w:tcPr>
          <w:p w:rsidR="00C51029" w:rsidRPr="000D0860" w:rsidRDefault="00C51029" w:rsidP="003834A6">
            <w:pPr>
              <w:rPr>
                <w:rFonts w:ascii="Times New Roman" w:hAnsi="Times New Roman" w:cs="Times New Roman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. Выразительное чтение текстов с различной стилистической и эмоциональной окраской</w:t>
            </w:r>
            <w:r w:rsidR="004C45D0">
              <w:rPr>
                <w:rFonts w:ascii="Times New Roman" w:hAnsi="Times New Roman" w:cs="Times New Roman"/>
              </w:rPr>
              <w:t>. Создание устного высказывания</w:t>
            </w:r>
          </w:p>
        </w:tc>
        <w:tc>
          <w:tcPr>
            <w:tcW w:w="4149" w:type="dxa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01FDB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Default="00C51029" w:rsidP="003834A6">
            <w:r w:rsidRPr="00421A91">
              <w:rPr>
                <w:rStyle w:val="FontStyle16"/>
                <w:rFonts w:ascii="Times New Roman" w:hAnsi="Times New Roman" w:cs="Times New Roman"/>
              </w:rPr>
              <w:lastRenderedPageBreak/>
              <w:t>Урок-беседа</w:t>
            </w:r>
            <w:r>
              <w:rPr>
                <w:rStyle w:val="FontStyle16"/>
                <w:rFonts w:ascii="Times New Roman" w:hAnsi="Times New Roman" w:cs="Times New Roman"/>
              </w:rPr>
              <w:t>, рассказ учителя</w:t>
            </w:r>
          </w:p>
        </w:tc>
      </w:tr>
      <w:tr w:rsidR="00C51029" w:rsidTr="000D0860">
        <w:tc>
          <w:tcPr>
            <w:tcW w:w="848" w:type="dxa"/>
          </w:tcPr>
          <w:p w:rsidR="00C51029" w:rsidRPr="00FD0C98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7.</w:t>
            </w:r>
          </w:p>
        </w:tc>
        <w:tc>
          <w:tcPr>
            <w:tcW w:w="820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51029" w:rsidRPr="00EE660C" w:rsidRDefault="00C51029" w:rsidP="003834A6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 xml:space="preserve">Примеры клю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-концептов русской культуры (человек, время, пространство, судьба, счасть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4" w:type="dxa"/>
            <w:gridSpan w:val="4"/>
            <w:tcBorders>
              <w:right w:val="single" w:sz="4" w:space="0" w:color="auto"/>
            </w:tcBorders>
          </w:tcPr>
          <w:p w:rsidR="00C51029" w:rsidRPr="000D0860" w:rsidRDefault="00C51029" w:rsidP="003834A6">
            <w:pPr>
              <w:rPr>
                <w:rFonts w:ascii="Times New Roman" w:hAnsi="Times New Roman" w:cs="Times New Roman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. Выбор стилистических средств языка в собственных высказываниях в соответствии с условиями и с поставленной целью сообщения</w:t>
            </w:r>
          </w:p>
        </w:tc>
        <w:tc>
          <w:tcPr>
            <w:tcW w:w="4149" w:type="dxa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01FDB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Default="00C51029" w:rsidP="003834A6"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 Тестирование.</w:t>
            </w:r>
          </w:p>
        </w:tc>
      </w:tr>
      <w:tr w:rsidR="00C51029" w:rsidTr="000D0860">
        <w:tc>
          <w:tcPr>
            <w:tcW w:w="848" w:type="dxa"/>
          </w:tcPr>
          <w:p w:rsidR="00C51029" w:rsidRPr="00FD0C98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0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Pr="00EE660C" w:rsidRDefault="00C51029" w:rsidP="003834A6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>Русские имена. Имена исконные и заимствованные, традиционные и новые, устаревшие и популярные.</w:t>
            </w:r>
          </w:p>
        </w:tc>
        <w:tc>
          <w:tcPr>
            <w:tcW w:w="2514" w:type="dxa"/>
            <w:gridSpan w:val="4"/>
            <w:tcBorders>
              <w:right w:val="single" w:sz="4" w:space="0" w:color="auto"/>
            </w:tcBorders>
          </w:tcPr>
          <w:p w:rsidR="00C51029" w:rsidRPr="000D0860" w:rsidRDefault="00C51029" w:rsidP="003834A6">
            <w:pPr>
              <w:rPr>
                <w:rFonts w:ascii="Times New Roman" w:hAnsi="Times New Roman" w:cs="Times New Roman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. Выбор стилистических средств языка в собственных высказываниях в соответствии с условиями и с поставленной целью сообщения</w:t>
            </w:r>
          </w:p>
        </w:tc>
        <w:tc>
          <w:tcPr>
            <w:tcW w:w="4149" w:type="dxa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01FDB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20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>Общеизвестные русские города. Происхождение их названий.</w:t>
            </w:r>
          </w:p>
        </w:tc>
        <w:tc>
          <w:tcPr>
            <w:tcW w:w="2514" w:type="dxa"/>
            <w:gridSpan w:val="4"/>
            <w:tcBorders>
              <w:right w:val="single" w:sz="4" w:space="0" w:color="auto"/>
            </w:tcBorders>
          </w:tcPr>
          <w:p w:rsidR="00C51029" w:rsidRPr="000D0860" w:rsidRDefault="00C51029" w:rsidP="000D0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, работа со словарями</w:t>
            </w:r>
          </w:p>
        </w:tc>
        <w:tc>
          <w:tcPr>
            <w:tcW w:w="4149" w:type="dxa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01FDB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:rsidTr="00B70881">
        <w:tc>
          <w:tcPr>
            <w:tcW w:w="14786" w:type="dxa"/>
            <w:gridSpan w:val="9"/>
          </w:tcPr>
          <w:p w:rsidR="00C51029" w:rsidRPr="00E01FDB" w:rsidRDefault="00C51029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ультура речи (5</w:t>
            </w:r>
            <w:r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0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рфоэпические норм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правные и допустимые варианты произношения. Роль звукописи в художественном тексте. Нарушение орфоэпической нормы как художественный прием.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</w:tcPr>
          <w:p w:rsidR="00C51029" w:rsidRPr="000D0860" w:rsidRDefault="00C51029" w:rsidP="000D0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, работа со словарями</w:t>
            </w:r>
            <w:r w:rsidR="004C45D0">
              <w:rPr>
                <w:rFonts w:ascii="Times New Roman" w:hAnsi="Times New Roman" w:cs="Times New Roman"/>
              </w:rPr>
              <w:t>, Чтение и пересказ текстов</w:t>
            </w:r>
          </w:p>
        </w:tc>
        <w:tc>
          <w:tcPr>
            <w:tcW w:w="41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01FDB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0" w:type="dxa"/>
          </w:tcPr>
          <w:p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речевые ошибки, связанные с употреблением синони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мов  и лексических омонимов в речи.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</w:tcPr>
          <w:p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 xml:space="preserve">Работа с текстами, упражнения. Анализ средств художественной изобразительности в текстах. Выразительное </w:t>
            </w:r>
            <w:r w:rsidRPr="007B25B2">
              <w:rPr>
                <w:rFonts w:ascii="Times New Roman" w:hAnsi="Times New Roman" w:cs="Times New Roman"/>
              </w:rPr>
              <w:lastRenderedPageBreak/>
              <w:t>чтение произведений, в которых имеются средства художественной изобразительности</w:t>
            </w:r>
          </w:p>
        </w:tc>
        <w:tc>
          <w:tcPr>
            <w:tcW w:w="41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20" w:type="dxa"/>
          </w:tcPr>
          <w:p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ам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нормы современного русского литературного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клонения: склонение русских и иностранных имен и фамилий, названий географических объектов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0" w:type="dxa"/>
          </w:tcPr>
          <w:p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Pr="00D11297" w:rsidRDefault="00C51029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ошибки в построении сложных предложений: постановка рядом двух однозначных союзов (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од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будто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как буд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овторение частицы бы в предложениях с союзами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если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ведение в сложное предложение лишних указательных местоимений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0" w:type="dxa"/>
          </w:tcPr>
          <w:p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D4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вариа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я и прощания, возникшие в СМИ; изменение обращений, использования собственных имен, их оценка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 xml:space="preserve">Работа с текстами, </w:t>
            </w:r>
            <w:r w:rsidRPr="007B25B2">
              <w:rPr>
                <w:rFonts w:ascii="Times New Roman" w:hAnsi="Times New Roman" w:cs="Times New Roman"/>
              </w:rPr>
              <w:lastRenderedPageBreak/>
              <w:t>упражнения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 xml:space="preserve">сознание эстетической </w:t>
            </w:r>
            <w:r w:rsidRPr="00BB1642">
              <w:rPr>
                <w:rStyle w:val="12"/>
                <w:sz w:val="18"/>
                <w:szCs w:val="18"/>
              </w:rPr>
              <w:lastRenderedPageBreak/>
              <w:t>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6"/>
                <w:rFonts w:ascii="Times New Roman" w:hAnsi="Times New Roman" w:cs="Times New Roman"/>
              </w:rPr>
              <w:lastRenderedPageBreak/>
              <w:t>урок.</w:t>
            </w:r>
          </w:p>
        </w:tc>
      </w:tr>
      <w:tr w:rsidR="00C51029" w:rsidTr="00B70881">
        <w:tc>
          <w:tcPr>
            <w:tcW w:w="14786" w:type="dxa"/>
            <w:gridSpan w:val="9"/>
          </w:tcPr>
          <w:p w:rsidR="00C51029" w:rsidRPr="007B25B2" w:rsidRDefault="00C51029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Речь. Речевая деятельность. Текст (3ч.)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0" w:type="dxa"/>
          </w:tcPr>
          <w:p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 Виды речев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ыразительности устной речи (тон, тембр, темп), способы тренировки (скороговорки)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 xml:space="preserve">. Чтение </w:t>
            </w:r>
            <w:r w:rsidR="004C45D0">
              <w:rPr>
                <w:rFonts w:ascii="Times New Roman" w:hAnsi="Times New Roman" w:cs="Times New Roman"/>
              </w:rPr>
              <w:t>и пересказ текстов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0" w:type="dxa"/>
          </w:tcPr>
          <w:p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к единица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и частей текста. Заголовки текстов, их типы. Информативная функция заголовков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вательную цель, проблему, составляют простой план статьи учебника</w:t>
            </w:r>
          </w:p>
          <w:p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20" w:type="dxa"/>
          </w:tcPr>
          <w:p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51C">
              <w:rPr>
                <w:rFonts w:ascii="Times New Roman" w:hAnsi="Times New Roman" w:cs="Times New Roman"/>
                <w:sz w:val="24"/>
                <w:szCs w:val="24"/>
              </w:rPr>
              <w:t>Просьба, извинение, поздравление, шутка как жанры разговорно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51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поре, как управлять собой и собеседником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C51029" w:rsidRPr="00EE660C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4C45D0">
              <w:rPr>
                <w:rFonts w:ascii="Times New Roman" w:hAnsi="Times New Roman" w:cs="Times New Roman"/>
              </w:rPr>
              <w:t>. Умение вести монолог и диалог.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</w:tbl>
    <w:p w:rsidR="00F33495" w:rsidRDefault="00F33495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495" w:rsidRPr="009E19C8" w:rsidRDefault="00F33495" w:rsidP="00F3349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817"/>
        <w:gridCol w:w="851"/>
        <w:gridCol w:w="4110"/>
        <w:gridCol w:w="2454"/>
        <w:gridCol w:w="15"/>
        <w:gridCol w:w="15"/>
        <w:gridCol w:w="15"/>
        <w:gridCol w:w="4164"/>
        <w:gridCol w:w="2345"/>
      </w:tblGrid>
      <w:tr w:rsidR="007406C9" w:rsidTr="007E505D">
        <w:tc>
          <w:tcPr>
            <w:tcW w:w="14786" w:type="dxa"/>
            <w:gridSpan w:val="9"/>
          </w:tcPr>
          <w:p w:rsidR="007406C9" w:rsidRDefault="00507C30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406C9"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>льтура (6</w:t>
            </w:r>
            <w:r w:rsidR="007406C9"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06C9"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3E06" w:rsidTr="007B25B2">
        <w:tc>
          <w:tcPr>
            <w:tcW w:w="817" w:type="dxa"/>
          </w:tcPr>
          <w:p w:rsidR="00293E06" w:rsidRPr="00FD0C98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>Краткая история русской письменности. Создание славянского алфавита.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Чтение и пересказ текстов.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6456" w:rsidRDefault="00396456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96456" w:rsidRDefault="00396456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396456" w:rsidRDefault="00396456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01FDB" w:rsidRDefault="00396456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FD0C98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усской интон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а речи по сравнению с другими языками.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 xml:space="preserve">. Чтение пи </w:t>
            </w:r>
            <w:r w:rsidR="00700B88">
              <w:rPr>
                <w:rFonts w:ascii="Times New Roman" w:hAnsi="Times New Roman" w:cs="Times New Roman"/>
              </w:rPr>
              <w:lastRenderedPageBreak/>
              <w:t>пересказ текстов.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6456" w:rsidRDefault="00396456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 xml:space="preserve">сознание эстетической ценности русского языка; уважительное </w:t>
            </w:r>
            <w:r w:rsidRPr="00BB1642">
              <w:rPr>
                <w:rStyle w:val="12"/>
                <w:sz w:val="18"/>
                <w:szCs w:val="18"/>
              </w:rPr>
              <w:lastRenderedPageBreak/>
              <w:t>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96456" w:rsidRDefault="00396456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396456" w:rsidRDefault="00396456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01FDB" w:rsidRDefault="00396456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6"/>
                <w:rFonts w:ascii="Times New Roman" w:hAnsi="Times New Roman" w:cs="Times New Roman"/>
              </w:rPr>
              <w:lastRenderedPageBreak/>
              <w:t>урок.</w:t>
            </w:r>
          </w:p>
        </w:tc>
      </w:tr>
      <w:tr w:rsidR="00293E06" w:rsidTr="007B25B2">
        <w:tc>
          <w:tcPr>
            <w:tcW w:w="817" w:type="dxa"/>
          </w:tcPr>
          <w:p w:rsidR="00293E06" w:rsidRPr="00FD0C98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51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Pr="00EE660C" w:rsidRDefault="00293E06" w:rsidP="003834A6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ительно-ласкательные формы как средство выражения задушевности и иронии.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жестов и мимики в русской речи, отражение их в устойчивых выражениях.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Умение вести монолог и диалог.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51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ая  специфика русской фразеологии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грамотности и др.)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из произведений художественной литературы, кинофильмов, песен.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7406C9" w:rsidTr="00930A21">
        <w:tc>
          <w:tcPr>
            <w:tcW w:w="14786" w:type="dxa"/>
            <w:gridSpan w:val="9"/>
          </w:tcPr>
          <w:p w:rsidR="007406C9" w:rsidRPr="00E01FDB" w:rsidRDefault="00507C30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ечи (6</w:t>
            </w:r>
            <w:r w:rsidR="007406C9"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06C9"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рфоэпические норм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ошибки в современной речи (произношение гласных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их согласных и шипящих; безударный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иностранного происхожд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шение парных по твердости-мягкости согласных перед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иностранного происхождения; произношение безударной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6235D4">
              <w:rPr>
                <w:rFonts w:ascii="Times New Roman" w:hAnsi="Times New Roman" w:cs="Times New Roman"/>
                <w:sz w:val="24"/>
                <w:szCs w:val="24"/>
              </w:rPr>
              <w:t>произношение сочет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3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6235D4">
              <w:rPr>
                <w:rFonts w:ascii="Times New Roman" w:hAnsi="Times New Roman" w:cs="Times New Roman"/>
                <w:sz w:val="24"/>
                <w:szCs w:val="24"/>
              </w:rPr>
              <w:t>произношение женских отчеств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ич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твердого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мягкими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555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55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роизношение мягкого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5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proofErr w:type="gramEnd"/>
          </w:p>
        </w:tc>
        <w:tc>
          <w:tcPr>
            <w:tcW w:w="2469" w:type="dxa"/>
            <w:gridSpan w:val="2"/>
            <w:tcBorders>
              <w:right w:val="single" w:sz="4" w:space="0" w:color="auto"/>
            </w:tcBorders>
          </w:tcPr>
          <w:p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Чтение и пересказ текста.</w:t>
            </w:r>
          </w:p>
        </w:tc>
        <w:tc>
          <w:tcPr>
            <w:tcW w:w="4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B99">
              <w:rPr>
                <w:rFonts w:ascii="Times New Roman" w:hAnsi="Times New Roman" w:cs="Times New Roman"/>
                <w:sz w:val="24"/>
                <w:szCs w:val="24"/>
              </w:rPr>
              <w:t>Лексическая сочетаемость слова и точность. Тавтология. Плеоназм.</w:t>
            </w:r>
          </w:p>
        </w:tc>
        <w:tc>
          <w:tcPr>
            <w:tcW w:w="2499" w:type="dxa"/>
            <w:gridSpan w:val="4"/>
            <w:tcBorders>
              <w:right w:val="single" w:sz="4" w:space="0" w:color="auto"/>
            </w:tcBorders>
          </w:tcPr>
          <w:p w:rsidR="00293E06" w:rsidRPr="00E01FDB" w:rsidRDefault="007B25B2" w:rsidP="0070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Умение составлять устное высказывание.</w:t>
            </w:r>
          </w:p>
        </w:tc>
        <w:tc>
          <w:tcPr>
            <w:tcW w:w="4164" w:type="dxa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ам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нормы современного русского литературного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грамматические ошибки. Управление: управление предлогов </w:t>
            </w:r>
            <w:proofErr w:type="gramStart"/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я</w:t>
            </w:r>
            <w:proofErr w:type="gramEnd"/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но, вопрек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остроение словосочетаний по типу управления (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зыв о книге – рецензия на книгу, обидеться на слово – обижен 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употребление предлогов 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, </w:t>
            </w:r>
            <w:proofErr w:type="gramStart"/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з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ловосочетаний (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приехать из Москвы, приехать с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Нагромождение одних и тех же падежных форм, в частности родительного и творительного падежа.</w:t>
            </w: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050B20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r w:rsidRPr="006235D4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речевом этикете. </w:t>
            </w: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Новые варианты приветствия и прощания, возникшие в СМИ.</w:t>
            </w: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Умение вести диалог.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Pr="006235D4" w:rsidRDefault="00293E06" w:rsidP="00383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агрессия. Этикетные речевые тактики и приемы коммуникации, помогающие противостоять речевой агрессии.</w:t>
            </w: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вательную цель и строят свои действия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7406C9" w:rsidTr="00B311AE">
        <w:tc>
          <w:tcPr>
            <w:tcW w:w="14786" w:type="dxa"/>
            <w:gridSpan w:val="9"/>
          </w:tcPr>
          <w:p w:rsidR="007406C9" w:rsidRDefault="00507C30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</w:t>
            </w:r>
            <w:r w:rsidR="007406C9" w:rsidRPr="007B6D9C">
              <w:rPr>
                <w:rFonts w:ascii="Times New Roman" w:hAnsi="Times New Roman" w:cs="Times New Roman"/>
                <w:b/>
                <w:sz w:val="24"/>
                <w:szCs w:val="24"/>
              </w:rPr>
              <w:t>. Речь.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ая деятельность. Текст (5</w:t>
            </w:r>
            <w:r w:rsidR="007406C9" w:rsidRPr="007B6D9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06C9" w:rsidRPr="007B6D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 Виды речев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в Интернете.</w:t>
            </w: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нформационной безопасности при общении в социальных сетях.</w:t>
            </w:r>
          </w:p>
          <w:p w:rsidR="00293E06" w:rsidRDefault="00293E06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к единица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Основные типы т</w:t>
            </w:r>
            <w:r w:rsidR="003F5F12">
              <w:rPr>
                <w:rFonts w:ascii="Times New Roman" w:hAnsi="Times New Roman" w:cs="Times New Roman"/>
                <w:sz w:val="24"/>
                <w:szCs w:val="24"/>
              </w:rPr>
              <w:t xml:space="preserve">екстовых структур: </w:t>
            </w:r>
            <w:r w:rsidR="003F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уктивные, </w:t>
            </w: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дедуктивные, рамочные (дедуктивно-индуктивные), стержневые (индуктивно-дедуктивные) струк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 xml:space="preserve">сознание эстетической ценности русского языка; уважительное </w:t>
            </w:r>
            <w:r w:rsidRPr="00BB1642">
              <w:rPr>
                <w:rStyle w:val="12"/>
                <w:sz w:val="18"/>
                <w:szCs w:val="18"/>
              </w:rPr>
              <w:lastRenderedPageBreak/>
              <w:t>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Pr="005C151C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sz w:val="24"/>
                <w:szCs w:val="24"/>
              </w:rPr>
              <w:t xml:space="preserve">Текст и </w:t>
            </w:r>
            <w:proofErr w:type="spellStart"/>
            <w:r w:rsidRPr="005C151C">
              <w:rPr>
                <w:rFonts w:ascii="Times New Roman" w:hAnsi="Times New Roman" w:cs="Times New Roman"/>
                <w:sz w:val="24"/>
                <w:szCs w:val="24"/>
              </w:rPr>
              <w:t>интертекст</w:t>
            </w:r>
            <w:proofErr w:type="spellEnd"/>
            <w:r w:rsidRPr="005C151C">
              <w:rPr>
                <w:rFonts w:ascii="Times New Roman" w:hAnsi="Times New Roman" w:cs="Times New Roman"/>
                <w:sz w:val="24"/>
                <w:szCs w:val="24"/>
              </w:rPr>
              <w:t>. Прецедентные тексты.</w:t>
            </w:r>
          </w:p>
          <w:p w:rsidR="00293E06" w:rsidRPr="005C151C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Чтение и пересказ текста.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51C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. Основные средства и правила создания и предъявления презентации слушателям.</w:t>
            </w:r>
          </w:p>
          <w:p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</w:tbl>
    <w:p w:rsidR="00F33495" w:rsidRDefault="00F33495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A5" w:rsidRDefault="00B95AA5"/>
    <w:p w:rsidR="00843086" w:rsidRDefault="00843086"/>
    <w:sectPr w:rsidR="00843086" w:rsidSect="00F334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FB2"/>
    <w:multiLevelType w:val="hybridMultilevel"/>
    <w:tmpl w:val="ECEA7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05150"/>
    <w:multiLevelType w:val="hybridMultilevel"/>
    <w:tmpl w:val="82E4E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">
    <w:nsid w:val="5C0E592F"/>
    <w:multiLevelType w:val="hybridMultilevel"/>
    <w:tmpl w:val="7298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3495"/>
    <w:rsid w:val="000A1419"/>
    <w:rsid w:val="000B2D36"/>
    <w:rsid w:val="000D0860"/>
    <w:rsid w:val="00293C9D"/>
    <w:rsid w:val="00293E06"/>
    <w:rsid w:val="00396456"/>
    <w:rsid w:val="003F5F12"/>
    <w:rsid w:val="004C45D0"/>
    <w:rsid w:val="00507C30"/>
    <w:rsid w:val="00604242"/>
    <w:rsid w:val="006C33F0"/>
    <w:rsid w:val="00700B88"/>
    <w:rsid w:val="00705089"/>
    <w:rsid w:val="00705124"/>
    <w:rsid w:val="007406C9"/>
    <w:rsid w:val="00772BD4"/>
    <w:rsid w:val="007B25B2"/>
    <w:rsid w:val="007E7473"/>
    <w:rsid w:val="00843086"/>
    <w:rsid w:val="00A87C80"/>
    <w:rsid w:val="00B70881"/>
    <w:rsid w:val="00B95AA5"/>
    <w:rsid w:val="00C51029"/>
    <w:rsid w:val="00D056F6"/>
    <w:rsid w:val="00DF244D"/>
    <w:rsid w:val="00F33495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495"/>
    <w:pPr>
      <w:spacing w:after="0" w:line="240" w:lineRule="auto"/>
    </w:pPr>
  </w:style>
  <w:style w:type="table" w:styleId="a4">
    <w:name w:val="Table Grid"/>
    <w:basedOn w:val="a1"/>
    <w:uiPriority w:val="59"/>
    <w:rsid w:val="00F33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D056F6"/>
    <w:rPr>
      <w:b/>
      <w:bCs/>
    </w:rPr>
  </w:style>
  <w:style w:type="character" w:customStyle="1" w:styleId="12">
    <w:name w:val="Основной текст12"/>
    <w:basedOn w:val="a0"/>
    <w:rsid w:val="00D056F6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FontStyle16">
    <w:name w:val="Font Style16"/>
    <w:basedOn w:val="a0"/>
    <w:uiPriority w:val="99"/>
    <w:rsid w:val="00C51029"/>
    <w:rPr>
      <w:rFonts w:ascii="Calibri" w:hAnsi="Calibri" w:cs="Calibri"/>
      <w:sz w:val="24"/>
      <w:szCs w:val="24"/>
    </w:rPr>
  </w:style>
  <w:style w:type="paragraph" w:styleId="a6">
    <w:name w:val="List Paragraph"/>
    <w:basedOn w:val="a"/>
    <w:uiPriority w:val="34"/>
    <w:qFormat/>
    <w:rsid w:val="008430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3779-BA43-4D13-8435-D5E32FEB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34</Words>
  <Characters>3667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27</cp:revision>
  <dcterms:created xsi:type="dcterms:W3CDTF">2019-08-19T03:11:00Z</dcterms:created>
  <dcterms:modified xsi:type="dcterms:W3CDTF">2020-09-14T08:38:00Z</dcterms:modified>
</cp:coreProperties>
</file>